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B25857">
        <w:tc>
          <w:tcPr>
            <w:tcW w:w="9747" w:type="dxa"/>
          </w:tcPr>
          <w:p w:rsidR="00B25857" w:rsidRDefault="00111EB5">
            <w:pPr>
              <w:widowControl w:val="0"/>
              <w:spacing w:line="252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noProof/>
                <w:sz w:val="24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2540</wp:posOffset>
                  </wp:positionV>
                  <wp:extent cx="810260" cy="88963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5857" w:rsidRDefault="00B25857">
      <w:pPr>
        <w:spacing w:line="252" w:lineRule="auto"/>
        <w:jc w:val="center"/>
        <w:rPr>
          <w:b/>
          <w:sz w:val="24"/>
        </w:rPr>
      </w:pP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ИНСКОГО МУНИЦИПАЛЬНОГО РАЙОНА </w:t>
      </w:r>
    </w:p>
    <w:p w:rsidR="00B25857" w:rsidRDefault="00111EB5">
      <w:pPr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25857" w:rsidRDefault="00B25857">
      <w:pPr>
        <w:pStyle w:val="12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B25857" w:rsidRDefault="00111EB5" w:rsidP="00111EB5">
      <w:pPr>
        <w:spacing w:line="36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B25857" w:rsidRDefault="00111EB5" w:rsidP="00111EB5">
      <w:pPr>
        <w:pStyle w:val="12"/>
        <w:widowControl/>
        <w:tabs>
          <w:tab w:val="right" w:pos="-851"/>
          <w:tab w:val="left" w:pos="-567"/>
          <w:tab w:val="left" w:pos="0"/>
        </w:tabs>
        <w:spacing w:after="12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272B">
        <w:rPr>
          <w:sz w:val="28"/>
          <w:szCs w:val="28"/>
        </w:rPr>
        <w:t>17</w:t>
      </w:r>
      <w:r w:rsidR="00E97F50">
        <w:rPr>
          <w:sz w:val="28"/>
          <w:szCs w:val="28"/>
        </w:rPr>
        <w:t xml:space="preserve"> </w:t>
      </w:r>
      <w:r w:rsidR="00F01C07">
        <w:rPr>
          <w:sz w:val="28"/>
          <w:szCs w:val="28"/>
        </w:rPr>
        <w:t>янва</w:t>
      </w:r>
      <w:r w:rsidR="00BB6058">
        <w:rPr>
          <w:sz w:val="28"/>
          <w:szCs w:val="28"/>
        </w:rPr>
        <w:t>ря</w:t>
      </w:r>
      <w:r>
        <w:rPr>
          <w:sz w:val="28"/>
          <w:szCs w:val="28"/>
        </w:rPr>
        <w:t xml:space="preserve"> 202</w:t>
      </w:r>
      <w:r w:rsidR="00F01C0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FB272B">
        <w:rPr>
          <w:sz w:val="28"/>
          <w:szCs w:val="28"/>
        </w:rPr>
        <w:t>11</w:t>
      </w:r>
      <w:r>
        <w:rPr>
          <w:sz w:val="28"/>
          <w:szCs w:val="28"/>
        </w:rPr>
        <w:t xml:space="preserve">      </w:t>
      </w:r>
    </w:p>
    <w:p w:rsidR="00B25857" w:rsidRDefault="00111EB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111EB5" w:rsidRDefault="00111EB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</w:p>
    <w:p w:rsidR="00FB272B" w:rsidRPr="00FB272B" w:rsidRDefault="00FB272B" w:rsidP="00FB272B">
      <w:pPr>
        <w:pStyle w:val="af0"/>
        <w:ind w:right="396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 w:rsidRPr="00FB272B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Pr="00FB272B">
        <w:rPr>
          <w:rFonts w:ascii="Times New Roman" w:hAnsi="Times New Roman"/>
          <w:kern w:val="2"/>
          <w:sz w:val="28"/>
          <w:szCs w:val="28"/>
        </w:rPr>
        <w:t xml:space="preserve">порядка взаимодействия органов местного самоуправления, </w:t>
      </w:r>
      <w:r w:rsidRPr="00FB272B">
        <w:rPr>
          <w:rFonts w:ascii="Times New Roman" w:hAnsi="Times New Roman"/>
          <w:sz w:val="28"/>
          <w:szCs w:val="28"/>
        </w:rPr>
        <w:t>подв</w:t>
      </w:r>
      <w:r w:rsidRPr="00FB272B">
        <w:rPr>
          <w:rFonts w:ascii="Times New Roman" w:hAnsi="Times New Roman"/>
          <w:sz w:val="28"/>
          <w:szCs w:val="28"/>
        </w:rPr>
        <w:t>е</w:t>
      </w:r>
      <w:r w:rsidRPr="00FB272B">
        <w:rPr>
          <w:rFonts w:ascii="Times New Roman" w:hAnsi="Times New Roman"/>
          <w:sz w:val="28"/>
          <w:szCs w:val="28"/>
        </w:rPr>
        <w:t>домственных им муниципальных учр</w:t>
      </w:r>
      <w:r w:rsidRPr="00FB272B">
        <w:rPr>
          <w:rFonts w:ascii="Times New Roman" w:hAnsi="Times New Roman"/>
          <w:sz w:val="28"/>
          <w:szCs w:val="28"/>
        </w:rPr>
        <w:t>е</w:t>
      </w:r>
      <w:r w:rsidRPr="00FB272B">
        <w:rPr>
          <w:rFonts w:ascii="Times New Roman" w:hAnsi="Times New Roman"/>
          <w:sz w:val="28"/>
          <w:szCs w:val="28"/>
        </w:rPr>
        <w:t>ждений</w:t>
      </w:r>
      <w:r w:rsidRPr="00FB272B">
        <w:rPr>
          <w:rFonts w:ascii="Times New Roman" w:hAnsi="Times New Roman"/>
          <w:kern w:val="2"/>
          <w:sz w:val="28"/>
          <w:szCs w:val="28"/>
        </w:rPr>
        <w:t xml:space="preserve"> с организаторами добровольч</w:t>
      </w:r>
      <w:r w:rsidRPr="00FB272B">
        <w:rPr>
          <w:rFonts w:ascii="Times New Roman" w:hAnsi="Times New Roman"/>
          <w:kern w:val="2"/>
          <w:sz w:val="28"/>
          <w:szCs w:val="28"/>
        </w:rPr>
        <w:t>е</w:t>
      </w:r>
      <w:r w:rsidRPr="00FB272B">
        <w:rPr>
          <w:rFonts w:ascii="Times New Roman" w:hAnsi="Times New Roman"/>
          <w:kern w:val="2"/>
          <w:sz w:val="28"/>
          <w:szCs w:val="28"/>
        </w:rPr>
        <w:t>ской (волонтерской) деятельности, добр</w:t>
      </w:r>
      <w:r w:rsidRPr="00FB272B">
        <w:rPr>
          <w:rFonts w:ascii="Times New Roman" w:hAnsi="Times New Roman"/>
          <w:kern w:val="2"/>
          <w:sz w:val="28"/>
          <w:szCs w:val="28"/>
        </w:rPr>
        <w:t>о</w:t>
      </w:r>
      <w:r w:rsidRPr="00FB272B">
        <w:rPr>
          <w:rFonts w:ascii="Times New Roman" w:hAnsi="Times New Roman"/>
          <w:kern w:val="2"/>
          <w:sz w:val="28"/>
          <w:szCs w:val="28"/>
        </w:rPr>
        <w:t>вольческими (волонтерскими) организ</w:t>
      </w:r>
      <w:r w:rsidRPr="00FB272B">
        <w:rPr>
          <w:rFonts w:ascii="Times New Roman" w:hAnsi="Times New Roman"/>
          <w:kern w:val="2"/>
          <w:sz w:val="28"/>
          <w:szCs w:val="28"/>
        </w:rPr>
        <w:t>а</w:t>
      </w:r>
      <w:r w:rsidRPr="00FB272B">
        <w:rPr>
          <w:rFonts w:ascii="Times New Roman" w:hAnsi="Times New Roman"/>
          <w:kern w:val="2"/>
          <w:sz w:val="28"/>
          <w:szCs w:val="28"/>
        </w:rPr>
        <w:t xml:space="preserve">циями на территории </w:t>
      </w:r>
      <w:r w:rsidRPr="00FB272B">
        <w:rPr>
          <w:rFonts w:ascii="Times New Roman" w:hAnsi="Times New Roman"/>
          <w:sz w:val="28"/>
          <w:szCs w:val="28"/>
        </w:rPr>
        <w:t>Озинского муниц</w:t>
      </w:r>
      <w:r w:rsidRPr="00FB272B">
        <w:rPr>
          <w:rFonts w:ascii="Times New Roman" w:hAnsi="Times New Roman"/>
          <w:sz w:val="28"/>
          <w:szCs w:val="28"/>
        </w:rPr>
        <w:t>и</w:t>
      </w:r>
      <w:r w:rsidRPr="00FB272B">
        <w:rPr>
          <w:rFonts w:ascii="Times New Roman" w:hAnsi="Times New Roman"/>
          <w:sz w:val="28"/>
          <w:szCs w:val="28"/>
        </w:rPr>
        <w:t>пального рай</w:t>
      </w:r>
      <w:r w:rsidRPr="00FB272B">
        <w:rPr>
          <w:rFonts w:ascii="Times New Roman" w:hAnsi="Times New Roman"/>
          <w:sz w:val="28"/>
          <w:szCs w:val="28"/>
        </w:rPr>
        <w:t>о</w:t>
      </w:r>
      <w:r w:rsidRPr="00FB272B">
        <w:rPr>
          <w:rFonts w:ascii="Times New Roman" w:hAnsi="Times New Roman"/>
          <w:sz w:val="28"/>
          <w:szCs w:val="28"/>
        </w:rPr>
        <w:t>на Саратовской области</w:t>
      </w:r>
    </w:p>
    <w:bookmarkEnd w:id="0"/>
    <w:p w:rsidR="00FB272B" w:rsidRDefault="00FB272B" w:rsidP="00FB272B">
      <w:pPr>
        <w:pStyle w:val="af0"/>
        <w:ind w:firstLine="709"/>
        <w:rPr>
          <w:rStyle w:val="Strong1"/>
        </w:rPr>
      </w:pPr>
    </w:p>
    <w:p w:rsidR="00FB272B" w:rsidRDefault="00FB272B" w:rsidP="00FB272B">
      <w:pPr>
        <w:pStyle w:val="af0"/>
        <w:ind w:firstLine="709"/>
        <w:jc w:val="both"/>
      </w:pPr>
    </w:p>
    <w:p w:rsidR="00FB272B" w:rsidRDefault="00FB272B" w:rsidP="00FB272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уководствуясь Федеральным законом от 11.08.1995 года № 135-ФЗ «О благотворительной деятельности и добровольчестве (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волонтерстве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)», Уставом </w:t>
      </w:r>
      <w:r>
        <w:rPr>
          <w:rFonts w:ascii="Times New Roman" w:hAnsi="Times New Roman"/>
          <w:sz w:val="28"/>
          <w:szCs w:val="28"/>
        </w:rPr>
        <w:t>Озинского муниципального района Саратовской области,</w:t>
      </w:r>
    </w:p>
    <w:p w:rsidR="00FB272B" w:rsidRDefault="00FB272B" w:rsidP="00FB272B">
      <w:pPr>
        <w:pStyle w:val="af0"/>
        <w:ind w:firstLine="709"/>
        <w:jc w:val="both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>
        <w:rPr>
          <w:rFonts w:ascii="Times New Roman" w:hAnsi="Times New Roman"/>
          <w:b/>
          <w:kern w:val="2"/>
          <w:sz w:val="28"/>
          <w:szCs w:val="28"/>
        </w:rPr>
        <w:t>:</w:t>
      </w:r>
    </w:p>
    <w:p w:rsidR="00FB272B" w:rsidRDefault="00FB272B" w:rsidP="00FB272B">
      <w:pPr>
        <w:pStyle w:val="af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Утвердить порядок взаимодействия органов местного сам</w:t>
      </w:r>
      <w:r>
        <w:rPr>
          <w:rFonts w:ascii="Times New Roman" w:hAnsi="Times New Roman"/>
          <w:kern w:val="2"/>
          <w:sz w:val="28"/>
          <w:szCs w:val="28"/>
        </w:rPr>
        <w:t>о</w:t>
      </w:r>
      <w:r>
        <w:rPr>
          <w:rFonts w:ascii="Times New Roman" w:hAnsi="Times New Roman"/>
          <w:kern w:val="2"/>
          <w:sz w:val="28"/>
          <w:szCs w:val="28"/>
        </w:rPr>
        <w:t xml:space="preserve">управления, </w:t>
      </w:r>
      <w:r>
        <w:rPr>
          <w:rFonts w:ascii="Times New Roman" w:hAnsi="Times New Roman"/>
          <w:sz w:val="28"/>
          <w:szCs w:val="28"/>
        </w:rPr>
        <w:t>подведомственных им муниципальных учреждений</w:t>
      </w:r>
      <w:r>
        <w:rPr>
          <w:rFonts w:ascii="Times New Roman" w:hAnsi="Times New Roman"/>
          <w:kern w:val="2"/>
          <w:sz w:val="28"/>
          <w:szCs w:val="28"/>
        </w:rPr>
        <w:t xml:space="preserve"> с орган</w:t>
      </w:r>
      <w:r>
        <w:rPr>
          <w:rFonts w:ascii="Times New Roman" w:hAnsi="Times New Roman"/>
          <w:kern w:val="2"/>
          <w:sz w:val="28"/>
          <w:szCs w:val="28"/>
        </w:rPr>
        <w:t>и</w:t>
      </w:r>
      <w:r>
        <w:rPr>
          <w:rFonts w:ascii="Times New Roman" w:hAnsi="Times New Roman"/>
          <w:kern w:val="2"/>
          <w:sz w:val="28"/>
          <w:szCs w:val="28"/>
        </w:rPr>
        <w:t>заторами добровольческой (волонтерской) деятельности, добровольческ</w:t>
      </w:r>
      <w:r>
        <w:rPr>
          <w:rFonts w:ascii="Times New Roman" w:hAnsi="Times New Roman"/>
          <w:kern w:val="2"/>
          <w:sz w:val="28"/>
          <w:szCs w:val="28"/>
        </w:rPr>
        <w:t>и</w:t>
      </w:r>
      <w:r>
        <w:rPr>
          <w:rFonts w:ascii="Times New Roman" w:hAnsi="Times New Roman"/>
          <w:kern w:val="2"/>
          <w:sz w:val="28"/>
          <w:szCs w:val="28"/>
        </w:rPr>
        <w:t xml:space="preserve">ми (волонтерскими) организациями на территории </w:t>
      </w:r>
      <w:r>
        <w:rPr>
          <w:rFonts w:ascii="Times New Roman" w:hAnsi="Times New Roman"/>
          <w:sz w:val="28"/>
          <w:szCs w:val="28"/>
        </w:rPr>
        <w:t>Озин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 Саратовской области</w:t>
      </w:r>
      <w:r>
        <w:rPr>
          <w:rFonts w:ascii="Times New Roman" w:hAnsi="Times New Roman"/>
          <w:kern w:val="2"/>
          <w:sz w:val="28"/>
          <w:szCs w:val="28"/>
        </w:rPr>
        <w:t xml:space="preserve"> согласно приложению.</w:t>
      </w:r>
    </w:p>
    <w:p w:rsidR="00FB272B" w:rsidRDefault="00FB272B" w:rsidP="00FB272B">
      <w:pPr>
        <w:pStyle w:val="af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ить на заместителя главы администрации </w:t>
      </w:r>
      <w:r>
        <w:rPr>
          <w:rFonts w:ascii="Times New Roman" w:hAnsi="Times New Roman"/>
          <w:sz w:val="28"/>
          <w:szCs w:val="28"/>
        </w:rPr>
        <w:t xml:space="preserve">Озинского </w:t>
      </w:r>
      <w:r>
        <w:rPr>
          <w:rFonts w:ascii="Times New Roman" w:hAnsi="Times New Roman"/>
          <w:sz w:val="28"/>
          <w:szCs w:val="28"/>
        </w:rPr>
        <w:t>муниципального района Максакова А.С.</w:t>
      </w:r>
    </w:p>
    <w:p w:rsidR="00FB272B" w:rsidRDefault="00FB272B" w:rsidP="00FB272B">
      <w:pPr>
        <w:pStyle w:val="af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стоящее постановление  вступает в силу со дня его опубл</w:t>
      </w:r>
      <w:r>
        <w:rPr>
          <w:rFonts w:ascii="Times New Roman" w:hAnsi="Times New Roman"/>
          <w:kern w:val="2"/>
          <w:sz w:val="28"/>
          <w:szCs w:val="28"/>
        </w:rPr>
        <w:t>и</w:t>
      </w:r>
      <w:r>
        <w:rPr>
          <w:rFonts w:ascii="Times New Roman" w:hAnsi="Times New Roman"/>
          <w:kern w:val="2"/>
          <w:sz w:val="28"/>
          <w:szCs w:val="28"/>
        </w:rPr>
        <w:t>кования (обнародования).</w:t>
      </w:r>
    </w:p>
    <w:p w:rsidR="00FB272B" w:rsidRDefault="00FB272B" w:rsidP="00FB272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72B" w:rsidRDefault="00FB272B" w:rsidP="00FB272B">
      <w:pPr>
        <w:pStyle w:val="ab"/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</w:p>
    <w:p w:rsidR="00FB272B" w:rsidRDefault="00FB272B" w:rsidP="00FB272B">
      <w:pPr>
        <w:pStyle w:val="ab"/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</w:p>
    <w:p w:rsidR="00FB272B" w:rsidRDefault="00FB272B" w:rsidP="00FB272B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заместит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лавы </w:t>
      </w:r>
    </w:p>
    <w:p w:rsidR="00FB272B" w:rsidRDefault="00FB272B" w:rsidP="00FB272B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Озинского</w:t>
      </w:r>
    </w:p>
    <w:p w:rsidR="00FB272B" w:rsidRDefault="00FB272B" w:rsidP="00FB27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  <w:r>
        <w:rPr>
          <w:b/>
          <w:bCs/>
          <w:sz w:val="28"/>
          <w:szCs w:val="28"/>
        </w:rPr>
        <w:tab/>
        <w:t xml:space="preserve">                                                      </w:t>
      </w:r>
      <w:proofErr w:type="spellStart"/>
      <w:r>
        <w:rPr>
          <w:b/>
          <w:bCs/>
          <w:sz w:val="28"/>
          <w:szCs w:val="28"/>
        </w:rPr>
        <w:t>Д.В.Перин</w:t>
      </w:r>
      <w:proofErr w:type="spell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</w:t>
      </w:r>
    </w:p>
    <w:p w:rsidR="00FB272B" w:rsidRDefault="00FB272B" w:rsidP="00FB272B">
      <w:pPr>
        <w:pStyle w:val="af0"/>
        <w:rPr>
          <w:rFonts w:ascii="Times New Roman" w:hAnsi="Times New Roman"/>
          <w:sz w:val="24"/>
          <w:szCs w:val="24"/>
        </w:rPr>
      </w:pPr>
    </w:p>
    <w:p w:rsidR="00FB272B" w:rsidRPr="00FB272B" w:rsidRDefault="00FB272B" w:rsidP="00FB272B">
      <w:pPr>
        <w:pStyle w:val="af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72B">
        <w:rPr>
          <w:rFonts w:ascii="Times New Roman" w:hAnsi="Times New Roman"/>
          <w:sz w:val="24"/>
          <w:szCs w:val="24"/>
        </w:rPr>
        <w:t>НПА подготовили:</w:t>
      </w:r>
    </w:p>
    <w:p w:rsidR="00FB272B" w:rsidRDefault="00FB272B" w:rsidP="00FB272B">
      <w:pPr>
        <w:pStyle w:val="af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72B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Максаков А.С.</w:t>
      </w:r>
    </w:p>
    <w:p w:rsidR="00FB272B" w:rsidRPr="00FB272B" w:rsidRDefault="00FB272B" w:rsidP="00FB272B">
      <w:pPr>
        <w:pStyle w:val="af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правового обеспе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оныгина О.В.</w:t>
      </w:r>
    </w:p>
    <w:p w:rsidR="00FB272B" w:rsidRPr="00FB272B" w:rsidRDefault="00FB272B" w:rsidP="00FB272B">
      <w:pPr>
        <w:pStyle w:val="af0"/>
        <w:ind w:left="6804"/>
        <w:rPr>
          <w:rFonts w:ascii="Times New Roman" w:hAnsi="Times New Roman"/>
          <w:sz w:val="24"/>
          <w:szCs w:val="28"/>
        </w:rPr>
      </w:pPr>
      <w:r w:rsidRPr="00FB272B">
        <w:rPr>
          <w:rFonts w:ascii="Times New Roman" w:hAnsi="Times New Roman"/>
          <w:sz w:val="24"/>
          <w:szCs w:val="28"/>
        </w:rPr>
        <w:lastRenderedPageBreak/>
        <w:t xml:space="preserve">Приложение   </w:t>
      </w:r>
    </w:p>
    <w:p w:rsidR="00FB272B" w:rsidRDefault="00FB272B" w:rsidP="00FB272B">
      <w:pPr>
        <w:pStyle w:val="af0"/>
        <w:ind w:left="6804"/>
        <w:rPr>
          <w:rFonts w:ascii="Times New Roman" w:hAnsi="Times New Roman"/>
          <w:sz w:val="24"/>
          <w:szCs w:val="28"/>
        </w:rPr>
      </w:pPr>
      <w:r w:rsidRPr="00FB272B">
        <w:rPr>
          <w:rFonts w:ascii="Times New Roman" w:hAnsi="Times New Roman"/>
          <w:sz w:val="24"/>
          <w:szCs w:val="28"/>
        </w:rPr>
        <w:t>к постановлению</w:t>
      </w:r>
    </w:p>
    <w:p w:rsidR="00FB272B" w:rsidRPr="00FB272B" w:rsidRDefault="00FB272B" w:rsidP="00FB272B">
      <w:pPr>
        <w:pStyle w:val="af0"/>
        <w:ind w:left="680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17.11.2024г.№ 11</w:t>
      </w:r>
    </w:p>
    <w:p w:rsidR="00FB272B" w:rsidRDefault="00FB272B" w:rsidP="00FB272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72B" w:rsidRDefault="00FB272B" w:rsidP="00FB272B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взаимодействия органов местного самоуправления, </w:t>
      </w:r>
      <w:r>
        <w:rPr>
          <w:rFonts w:ascii="Times New Roman" w:hAnsi="Times New Roman"/>
          <w:b/>
          <w:sz w:val="28"/>
          <w:szCs w:val="28"/>
        </w:rPr>
        <w:t>подведомственных им муниципальных учреждений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 с организаторами добровольческой (волонтерской) деятельности, добровольческими (в</w:t>
      </w:r>
      <w:r>
        <w:rPr>
          <w:rFonts w:ascii="Times New Roman" w:hAnsi="Times New Roman"/>
          <w:b/>
          <w:kern w:val="2"/>
          <w:sz w:val="28"/>
          <w:szCs w:val="28"/>
        </w:rPr>
        <w:t>о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лонтерскими) организациями на территории </w:t>
      </w:r>
      <w:r>
        <w:rPr>
          <w:rFonts w:ascii="Times New Roman" w:hAnsi="Times New Roman"/>
          <w:b/>
          <w:sz w:val="28"/>
          <w:szCs w:val="28"/>
        </w:rPr>
        <w:t>Озинского муниципал</w:t>
      </w:r>
      <w:r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>ного района Саратовской области</w:t>
      </w:r>
    </w:p>
    <w:p w:rsidR="00FB272B" w:rsidRDefault="00FB272B" w:rsidP="00FB272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72B" w:rsidRDefault="00FB272B" w:rsidP="00FB272B">
      <w:pPr>
        <w:pStyle w:val="af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. Общие положения</w:t>
      </w:r>
    </w:p>
    <w:p w:rsidR="00FB272B" w:rsidRDefault="00FB272B" w:rsidP="00FB272B">
      <w:pPr>
        <w:pStyle w:val="af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разработан в соответствии с пунктом 2 части 4 статьи 17.3 Федерального закона от 11.08.1995 года № 135-ФЗ «О бл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орительной деятельности и добровольчестве (</w:t>
      </w:r>
      <w:proofErr w:type="spellStart"/>
      <w:r>
        <w:rPr>
          <w:rFonts w:ascii="Times New Roman" w:hAnsi="Times New Roman"/>
          <w:sz w:val="28"/>
          <w:szCs w:val="28"/>
        </w:rPr>
        <w:t>волонтерстве</w:t>
      </w:r>
      <w:proofErr w:type="spellEnd"/>
      <w:r>
        <w:rPr>
          <w:rFonts w:ascii="Times New Roman" w:hAnsi="Times New Roman"/>
          <w:sz w:val="28"/>
          <w:szCs w:val="28"/>
        </w:rPr>
        <w:t>)» и устан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ивает порядок взаимодействия органов местного самоуправления, под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мственных им муниципальных учреждений с организаторами доб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льческой (волонтерской) деятельности, добровольческими (волон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ими) организациями на территории муниципального образования Оз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 муниципального района Саратовской области.</w:t>
      </w:r>
      <w:proofErr w:type="gramEnd"/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нятия, используемые в настоящем Порядке, применяются в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ниях, установленных Федеральным законом от 11.08.1995 года № 135-ФЗ «О благотворительной деятельности и добровольчестве (</w:t>
      </w:r>
      <w:proofErr w:type="spellStart"/>
      <w:r>
        <w:rPr>
          <w:rFonts w:ascii="Times New Roman" w:hAnsi="Times New Roman"/>
          <w:sz w:val="28"/>
          <w:szCs w:val="28"/>
        </w:rPr>
        <w:t>волон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</w:t>
      </w:r>
      <w:proofErr w:type="spellEnd"/>
      <w:r>
        <w:rPr>
          <w:rFonts w:ascii="Times New Roman" w:hAnsi="Times New Roman"/>
          <w:sz w:val="28"/>
          <w:szCs w:val="28"/>
        </w:rPr>
        <w:t>)».</w:t>
      </w:r>
    </w:p>
    <w:p w:rsidR="00FB272B" w:rsidRDefault="00FB272B" w:rsidP="00FB272B">
      <w:pPr>
        <w:pStyle w:val="af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Требования к взаимодействию</w:t>
      </w:r>
    </w:p>
    <w:p w:rsidR="00FB272B" w:rsidRDefault="00FB272B" w:rsidP="00FB272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заимодействие с организаторами добровольческой (волон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й) деятельности, добровольческими (волонтерскими) организациями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яется в следующих формах: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мен информацией, необходимой для популяризации доброволь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(волонтерской) деятельности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консультационной и методической поддержки организа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ам добровольческой</w:t>
      </w:r>
      <w:r>
        <w:rPr>
          <w:rFonts w:ascii="Times New Roman" w:hAnsi="Times New Roman"/>
          <w:sz w:val="28"/>
          <w:szCs w:val="28"/>
        </w:rPr>
        <w:tab/>
        <w:t>(волонтерской)</w:t>
      </w:r>
      <w:r>
        <w:rPr>
          <w:rFonts w:ascii="Times New Roman" w:hAnsi="Times New Roman"/>
          <w:sz w:val="28"/>
          <w:szCs w:val="28"/>
        </w:rPr>
        <w:tab/>
        <w:t>деятельности, доброволь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м (волонтерским) организациям; 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информирование организаторов добровольческой (волонтерской)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ятельности, добровольческих (волонтерских) организаций о мерах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ой, муниципальной поддержки добровольческой (волонтерской) деятельности, предоставляемых в соответствии с законодательством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, законодательством Саратовской области,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ыми правовыми актами; </w:t>
      </w:r>
      <w:proofErr w:type="gramEnd"/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организации участия организаторов добровольческой (волонтерской) деятельности, добровольческих (волонтерских)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й в мероприятиях, проводимых на территории муниципа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х формах, не противоречащих законодательству.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тор добровольческой деятельности, добровольческая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я в целях осуществления взаимодействия направляют органам местного самоуправления, учреждениям почтовым отправлением с описью вложения или в форме электронного документа через информационно-</w:t>
      </w:r>
      <w:r>
        <w:rPr>
          <w:rFonts w:ascii="Times New Roman" w:hAnsi="Times New Roman"/>
          <w:sz w:val="28"/>
          <w:szCs w:val="28"/>
        </w:rPr>
        <w:lastRenderedPageBreak/>
        <w:t>телекоммуникационную сеть «Интернет» предложение о намерении вза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действовать в части организации добровольческой деятельности (далее предложение), которое содержит следующую информацию: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амилия, имя, отчество (при наличии), если организатором доб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льческой деятельности является физическое лицо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амилия, имя, отчество (при наличии) и контакты руководителя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 или ее представителя (телефон, электронная почта, адрес), 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и организатором добровольческой деятельности является юридическое лицо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государственный регистрационный номер, содержащийся в </w:t>
      </w:r>
      <w:proofErr w:type="gramStart"/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ом</w:t>
      </w:r>
      <w:proofErr w:type="gramEnd"/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м </w:t>
      </w:r>
      <w:proofErr w:type="gramStart"/>
      <w:r>
        <w:rPr>
          <w:rFonts w:ascii="Times New Roman" w:hAnsi="Times New Roman"/>
          <w:sz w:val="28"/>
          <w:szCs w:val="28"/>
        </w:rPr>
        <w:t>реестре</w:t>
      </w:r>
      <w:proofErr w:type="gramEnd"/>
      <w:r>
        <w:rPr>
          <w:rFonts w:ascii="Times New Roman" w:hAnsi="Times New Roman"/>
          <w:sz w:val="28"/>
          <w:szCs w:val="28"/>
        </w:rPr>
        <w:t xml:space="preserve"> юридических лиц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ведения об адресе официального сайта или официальной стр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ы в информационно-телекоммуникационной сети «Интернет» (при н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ии)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идентификационный номер, содержащийся в единой инфо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ой системе в сфере развития добровольчества (</w:t>
      </w:r>
      <w:proofErr w:type="spellStart"/>
      <w:r>
        <w:rPr>
          <w:rFonts w:ascii="Times New Roman" w:hAnsi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sz w:val="28"/>
          <w:szCs w:val="28"/>
        </w:rPr>
        <w:t>) (при наличии)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) перечень предлагаемых к осуществлению видов работ (услуг),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яемых добровольцами в целях, предусмотренных пунктом 1 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и 2 Федерального закона «О благотворительной деятельности и добров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честве (</w:t>
      </w:r>
      <w:proofErr w:type="spellStart"/>
      <w:r>
        <w:rPr>
          <w:rFonts w:ascii="Times New Roman" w:hAnsi="Times New Roman"/>
          <w:sz w:val="28"/>
          <w:szCs w:val="28"/>
        </w:rPr>
        <w:t>волонтерстве</w:t>
      </w:r>
      <w:proofErr w:type="spellEnd"/>
      <w:r>
        <w:rPr>
          <w:rFonts w:ascii="Times New Roman" w:hAnsi="Times New Roman"/>
          <w:sz w:val="28"/>
          <w:szCs w:val="28"/>
        </w:rPr>
        <w:t>)»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альных навыков добровольцев (волонтеров), наличия опыта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ующей деятельности организатора добровольческой деятельности</w:t>
      </w:r>
      <w:proofErr w:type="gramEnd"/>
      <w:r>
        <w:rPr>
          <w:rFonts w:ascii="Times New Roman" w:hAnsi="Times New Roman"/>
          <w:sz w:val="28"/>
          <w:szCs w:val="28"/>
        </w:rPr>
        <w:t>, д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овольческой организации и иных требований, установленных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 местного самоуправления, учреждение по результатам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отрения предложения в срок, не превышающий 10 рабочих дней со дня его поступления, принимают одно из следующих решений: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принятии предложения; 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казе в принятии предложения с указанием причин, послуж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ших основанием для принятия такого решения.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.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 местного самоуправления, учреждение информируют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добровольческой деятельности, добровольческая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я в случае отказа учреждения и принять предложение вправе на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ь органу местного самоуправления, являющемуся учредителем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я,  аналогичное предложение, которое рассматривается в порядке, установленном законодательством и настоящим Порядком.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 случае принятия предложения орган местного самоуправления, учреждение информируют организатора добровольческой деятельности, </w:t>
      </w:r>
      <w:r>
        <w:rPr>
          <w:rFonts w:ascii="Times New Roman" w:hAnsi="Times New Roman"/>
          <w:sz w:val="28"/>
          <w:szCs w:val="28"/>
        </w:rPr>
        <w:lastRenderedPageBreak/>
        <w:t>добровольческую организацию об условиях осуществления доброволь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деятельности: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 ограничениях и о рисках, в том числе вредных или опасны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зводственных факторах, связанных с осуществлением доброволь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деятельности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 правовых нормах, регламентирующих работу органа местного самоуправления, учреждения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 необходимых режимных требованиях, правилах техники безоп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сти и других правилах, соблюдение которых требуется при осущест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добровольческой деятельности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 сроке осуществления добровольческой деятельности и основ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х для досрочного прекращения ее осуществления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об иных условиях осуществления добровольческой деятельности.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заимодействие органов местного самоуправления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чреждений с организаторами добровольческой (волонтерской)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, добровольческими (волонтерскими) организациями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яется на основании соглашения, за исключением случаев, определенных сторонами. 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нициативой заключения соглашения вправе выступить любой из указанных участников.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рганизатор добровольческой (волонтерской) деятельности, доб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льческая (волонтерская) организация подготавливают проект согла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 который направляется  в адрес органа местного самоуправления, учреждения способом, указанным в пункте 2 настоящего Порядка, не позднее 20 рабочих дней после получения решения о принятии пред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 указанного в пункте 3 настоящего Положения.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оглашение должно предусматривать: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речень видов работ (услуг), осуществляемых организатором д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овольческой деятельности, добровольческой организацией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словия осуществления добровольческой деятельности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ов местного само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, учреждения для оперативного решения вопросов, возникающих при взаимодействии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рядок, в соответствии с которым орган местного само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 учреждение информируют организатора добровольческ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, добровольческую организацию о потребности в привлечении добров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цев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озможность предоставления органом местного самоуправления, учреждением мер поддержки, предусмотренных Федеральным законом, помещений и необходимого оборудования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озможность учета деятельности добровольцев в единой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онной системе в сфере развития добровольчества (</w:t>
      </w:r>
      <w:proofErr w:type="spellStart"/>
      <w:r>
        <w:rPr>
          <w:rFonts w:ascii="Times New Roman" w:hAnsi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обязанность организатора добровольческой деятельности, доб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льческой организации информировать добровольцев о рисках, свя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с осуществлением добровольческой деятельности (при наличии), с </w:t>
      </w:r>
      <w:r>
        <w:rPr>
          <w:rFonts w:ascii="Times New Roman" w:hAnsi="Times New Roman"/>
          <w:sz w:val="28"/>
          <w:szCs w:val="28"/>
        </w:rPr>
        <w:lastRenderedPageBreak/>
        <w:t>учетом требований, устанавливаемых уполномоченным федеральным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ом исполнительной власти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обязанность организатора добровольческой деятельности, доб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льческой организации информировать добровольцев о необходимости уведомления о перенесенных и выявленных у них инфекционных забо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аниях, препятствующих осуществлению добровольческой деятельности, а также учитывать указанную информацию в работе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иные положения, не противоречащие законодательству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.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В целях урегулирования разногласий проводятся согласительные процедуры между участниками </w:t>
      </w:r>
      <w:proofErr w:type="gramStart"/>
      <w:r>
        <w:rPr>
          <w:rFonts w:ascii="Times New Roman" w:hAnsi="Times New Roman"/>
          <w:sz w:val="28"/>
          <w:szCs w:val="28"/>
        </w:rPr>
        <w:t>взаимодействия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путем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ия обсуждений, встреч, совещаний.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 подписывается сторонами после согласования и урегу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ия разногласий, возникающих в процессе согласования проект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лашения.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 случае если соглашение заключается по инициативе органа местного самоуправления, муниципального учреждения предложение по осуществлению взаимодействия в сфере добровольческой (волонтерской) деятельности с приложением проекта соглашения направляется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енно органом местного самоуправления, муниципальным учреждением организатору добровольческой (волонтерской) деятельности, доброволь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(волонтерской) организации. Рассмотрение проекта осуществляется согласно процедуре, предусмотренной пунктами 7 -9 настоящего Порядка.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Срок заключения соглашения с учреждением не может пре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ать 14 рабочих дней со дня получения организатором добровольческ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, добровольческой организацией решения об одобрении пред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я.</w:t>
      </w:r>
    </w:p>
    <w:p w:rsidR="00FB272B" w:rsidRDefault="00FB272B" w:rsidP="00FB272B">
      <w:pPr>
        <w:pStyle w:val="ab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FB272B" w:rsidRDefault="00FB272B" w:rsidP="00FB272B">
      <w:pPr>
        <w:pStyle w:val="ab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Меры поддержки участников добровольческой (волонтерской) деятельности.</w:t>
      </w:r>
    </w:p>
    <w:p w:rsidR="00FB272B" w:rsidRDefault="00FB272B" w:rsidP="00FB272B">
      <w:pPr>
        <w:pStyle w:val="ab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FB272B" w:rsidRDefault="00FB272B" w:rsidP="00FB272B">
      <w:pPr>
        <w:pStyle w:val="ab"/>
        <w:numPr>
          <w:ilvl w:val="0"/>
          <w:numId w:val="2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Озинского муниципального района Сарат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ой области осуществляет поддержку </w:t>
      </w:r>
      <w:bookmarkStart w:id="1" w:name="_Hlk154406921"/>
      <w:r>
        <w:rPr>
          <w:rFonts w:ascii="Times New Roman" w:hAnsi="Times New Roman"/>
          <w:sz w:val="28"/>
          <w:szCs w:val="28"/>
        </w:rPr>
        <w:t>участников добровольческой (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нтерской) деятельности</w:t>
      </w:r>
      <w:bookmarkEnd w:id="1"/>
      <w:r>
        <w:rPr>
          <w:rFonts w:ascii="Times New Roman" w:hAnsi="Times New Roman"/>
          <w:sz w:val="28"/>
          <w:szCs w:val="28"/>
        </w:rPr>
        <w:t xml:space="preserve"> в следующих формах, предусмотренных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ым законом</w:t>
      </w:r>
      <w:r>
        <w:t xml:space="preserve"> </w:t>
      </w:r>
      <w:bookmarkStart w:id="2" w:name="_Hlk154407543"/>
      <w:r>
        <w:rPr>
          <w:rFonts w:ascii="Times New Roman" w:hAnsi="Times New Roman"/>
          <w:sz w:val="28"/>
          <w:szCs w:val="28"/>
        </w:rPr>
        <w:t>от 27.11.2023 года № 558-ФЗ</w:t>
      </w:r>
      <w:bookmarkEnd w:id="2"/>
      <w:r>
        <w:rPr>
          <w:rFonts w:ascii="Times New Roman" w:hAnsi="Times New Roman"/>
          <w:sz w:val="28"/>
          <w:szCs w:val="28"/>
        </w:rPr>
        <w:t>, Федеральным законом от 12 января 1996 года N 7-ФЗ "О некоммерческих организациях" и иными нормативными правовыми актами Российской Федерации:</w:t>
      </w:r>
    </w:p>
    <w:p w:rsidR="00FB272B" w:rsidRDefault="00FB272B" w:rsidP="00FB272B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организационная поддержка;</w:t>
      </w:r>
    </w:p>
    <w:p w:rsidR="00FB272B" w:rsidRDefault="00FB272B" w:rsidP="00FB272B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информационная поддержка.</w:t>
      </w:r>
    </w:p>
    <w:p w:rsidR="00FB272B" w:rsidRDefault="00FB272B" w:rsidP="00FB272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Организационная поддержка добровольческой (волонтерской) деятельности осуществляется посредством:</w:t>
      </w:r>
    </w:p>
    <w:p w:rsidR="00FB272B" w:rsidRDefault="00FB272B" w:rsidP="00FB272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формирования инфраструктуры поддержки добровольческой (волонтерской) деятельности;</w:t>
      </w:r>
    </w:p>
    <w:p w:rsidR="00FB272B" w:rsidRDefault="00FB272B" w:rsidP="00FB272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проведения мониторинга потребностей государственных и негосударственных организаций в труде добровольцев (волонтеров);</w:t>
      </w:r>
    </w:p>
    <w:p w:rsidR="00FB272B" w:rsidRDefault="00FB272B" w:rsidP="00FB272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оказания учебно-методологической, научно-методической помощи организаторам добровольческой (волонтерской) деятельности, добровольческим (волонтерским) организациям;</w:t>
      </w:r>
    </w:p>
    <w:p w:rsidR="00FB272B" w:rsidRDefault="00FB272B" w:rsidP="00FB272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обеспечения слетов, конкурсов;</w:t>
      </w:r>
    </w:p>
    <w:p w:rsidR="00FB272B" w:rsidRDefault="00FB272B" w:rsidP="00FB272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5) обеспечения проведения конкурса на лучшую организацию добровольческой (волонтерской) деятельности в муниципальном образовании.</w:t>
      </w:r>
    </w:p>
    <w:p w:rsidR="00FB272B" w:rsidRDefault="00FB272B" w:rsidP="00FB272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В целях оказания информационной поддержки добровольческой (волонтерской) деятельности на официальном сайте администрации Озинского муниципального района размещается следующая информация:</w:t>
      </w:r>
    </w:p>
    <w:p w:rsidR="00FB272B" w:rsidRDefault="00FB272B" w:rsidP="00FB272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о добровольцах (волонтерах) и добровольческих (волонтерских) организациях, осуществляющих деятельность на территории муниципального образования;</w:t>
      </w:r>
    </w:p>
    <w:p w:rsidR="00FB272B" w:rsidRDefault="00FB272B" w:rsidP="00FB272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об организациях и гражданах, нуждающихся в труде добровольцев (волонтеров);</w:t>
      </w:r>
    </w:p>
    <w:p w:rsidR="00FB272B" w:rsidRDefault="00FB272B" w:rsidP="00FB272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о реализации муниципальных программ, содержащих мероприятия, направленные на поддержку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;</w:t>
      </w:r>
    </w:p>
    <w:p w:rsidR="00FB272B" w:rsidRDefault="00FB272B" w:rsidP="00FB272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о формах, видах и порядке предоставления поддержки организаторам добровольческой (волонтерской) деятельности, добровольческим (волонтерским) организациям;</w:t>
      </w:r>
    </w:p>
    <w:p w:rsidR="00FB272B" w:rsidRDefault="00FB272B" w:rsidP="00FB272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) об информационных </w:t>
      </w:r>
      <w:proofErr w:type="gramStart"/>
      <w:r>
        <w:rPr>
          <w:sz w:val="28"/>
          <w:szCs w:val="28"/>
        </w:rPr>
        <w:t>банках</w:t>
      </w:r>
      <w:proofErr w:type="gramEnd"/>
      <w:r>
        <w:rPr>
          <w:sz w:val="28"/>
          <w:szCs w:val="28"/>
        </w:rPr>
        <w:t xml:space="preserve"> данных о потребностях и возможностях организации добровольческой (волонтерской) деятельности на территории муниципального образования;</w:t>
      </w:r>
    </w:p>
    <w:p w:rsidR="00FB272B" w:rsidRDefault="00FB272B" w:rsidP="00FB272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иная информация, связанная с поддержкой добровольческой (волонтерской) деятельности.</w:t>
      </w:r>
    </w:p>
    <w:p w:rsidR="00FB272B" w:rsidRDefault="00FB272B" w:rsidP="00FB272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я, указанная в подпунктах 3-6, является общедоступной.</w:t>
      </w:r>
    </w:p>
    <w:p w:rsidR="00FB272B" w:rsidRDefault="00FB272B" w:rsidP="00FB272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я о добровольцах (волонтерах), осуществляющих деятельность на территории муниципального района, и о гражданах, нуждающихся в труде добровольцев (волонтеров), размещается на официальном сайте администрации муниципального района в информационно-телекоммуникационной сети «Интернет», при наличии их согласия и с соблюдением требований Федерального закона от 27 июля 2006 года № 152-ФЗ «О персональных данных».</w:t>
      </w:r>
    </w:p>
    <w:p w:rsidR="00FB272B" w:rsidRDefault="00FB272B" w:rsidP="00FB272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 Информация об указанных мерах поддержки размещается в единой информационной системе в сфере развития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 в соответствии с порядком, предусмотренным пунктом 2 статьи 17.5 Федерального закона</w:t>
      </w:r>
      <w:r>
        <w:t xml:space="preserve"> </w:t>
      </w:r>
      <w:r>
        <w:rPr>
          <w:sz w:val="28"/>
          <w:szCs w:val="28"/>
        </w:rPr>
        <w:t>от 27.11.2023 года № 558-ФЗ.</w:t>
      </w:r>
    </w:p>
    <w:p w:rsidR="00FB272B" w:rsidRDefault="00FB272B" w:rsidP="00FB272B">
      <w:pPr>
        <w:shd w:val="clear" w:color="auto" w:fill="FFFFFF"/>
        <w:ind w:firstLine="851"/>
        <w:jc w:val="both"/>
        <w:textAlignment w:val="baseline"/>
        <w:rPr>
          <w:rFonts w:eastAsia="Calibri"/>
          <w:sz w:val="28"/>
          <w:szCs w:val="28"/>
        </w:rPr>
      </w:pPr>
    </w:p>
    <w:p w:rsidR="00FB272B" w:rsidRDefault="00FB272B" w:rsidP="00FB272B">
      <w:pPr>
        <w:pStyle w:val="af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</w:t>
      </w:r>
      <w:r>
        <w:rPr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Совет по поддержке благотворительной и добровольческой </w:t>
      </w:r>
    </w:p>
    <w:p w:rsidR="00FB272B" w:rsidRDefault="00FB272B" w:rsidP="00FB272B">
      <w:pPr>
        <w:pStyle w:val="af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(волонте</w:t>
      </w:r>
      <w:r>
        <w:rPr>
          <w:rFonts w:ascii="Times New Roman" w:hAnsi="Times New Roman"/>
          <w:bCs/>
          <w:sz w:val="28"/>
        </w:rPr>
        <w:t>р</w:t>
      </w:r>
      <w:r>
        <w:rPr>
          <w:rFonts w:ascii="Times New Roman" w:hAnsi="Times New Roman"/>
          <w:bCs/>
          <w:sz w:val="28"/>
        </w:rPr>
        <w:t>ской) деятельности</w:t>
      </w:r>
      <w:r>
        <w:rPr>
          <w:rFonts w:ascii="Times New Roman" w:hAnsi="Times New Roman"/>
          <w:b/>
          <w:bCs/>
          <w:sz w:val="28"/>
        </w:rPr>
        <w:t> </w:t>
      </w:r>
    </w:p>
    <w:p w:rsidR="00FB272B" w:rsidRDefault="00FB272B" w:rsidP="00FB272B">
      <w:pPr>
        <w:pStyle w:val="af0"/>
        <w:jc w:val="center"/>
        <w:rPr>
          <w:rFonts w:ascii="Times New Roman" w:hAnsi="Times New Roman"/>
          <w:sz w:val="28"/>
        </w:rPr>
      </w:pP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В целях поддержки и развития благотворительной и доброволь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кой (волонтерской) деятельности на территории Озинского муницип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го района, осуществления взаимодействия между органами местного самоуправления муниципального района и участниками благотворит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й и добровольческой (волонтерской) деятельности создается Совет по поддержке благотворительной и добровольческой (волонтерской) деят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сти (далее — Совет).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Совет является коллегиальным совещательным органом по во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ам муниципальной поддержки и развития благотворительной и доб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ольческой (волонтерской) деятельности в Озинском муниципальном ра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оне.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Решения Совета носят рекомендательный характер.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Состав Совета и положение о нем утверждаются постановлением администрации Озинского муниципального района.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Основными направлениями деятельности Совета являются: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ение взаимодействия между органами местного самоупра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ления Озинского муниципального района и участниками благотворит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й и добровольческой (волонтерской) деятельности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действие в осуществлении деятельности участников благотво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тельной и добровольческой (волонтерской) деятельности, направление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комендаций о помощи добровольцев (волонтеров)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разработка предложений по муниципальной поддержке и развитию актуальных направлений благотворительной и добровольческой (воло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терской) деятельности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существление связи со средствами массовой информации, проп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ганда благотворительной и добровольческой (волонтерской) деятельности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частие в мероприятиях, направленных на развитие благотворит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й и добровольческой (волонтерской) деятельности;</w:t>
      </w:r>
    </w:p>
    <w:p w:rsidR="00FB272B" w:rsidRDefault="00FB272B" w:rsidP="00FB272B">
      <w:pPr>
        <w:pStyle w:val="af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иные направления, установленные положением о Совете.</w:t>
      </w:r>
    </w:p>
    <w:p w:rsidR="00FB272B" w:rsidRDefault="00FB272B" w:rsidP="00FB272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FB272B" w:rsidRDefault="00FB272B" w:rsidP="00FB272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Начальник отдела делопроизводства </w:t>
      </w:r>
    </w:p>
    <w:p w:rsidR="00FB272B" w:rsidRDefault="00FB272B" w:rsidP="00FB272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технического обеспечения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одол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М.В.</w:t>
      </w:r>
    </w:p>
    <w:p w:rsidR="00FB272B" w:rsidRDefault="00FB272B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</w:p>
    <w:sectPr w:rsidR="00FB272B" w:rsidSect="00FB272B">
      <w:type w:val="continuous"/>
      <w:pgSz w:w="11906" w:h="16838"/>
      <w:pgMar w:top="568" w:right="1134" w:bottom="426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4135"/>
    <w:multiLevelType w:val="hybridMultilevel"/>
    <w:tmpl w:val="9CCCB658"/>
    <w:lvl w:ilvl="0" w:tplc="10E8EC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900F7A"/>
    <w:multiLevelType w:val="hybridMultilevel"/>
    <w:tmpl w:val="AC5E29A4"/>
    <w:lvl w:ilvl="0" w:tplc="E9C82020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5857"/>
    <w:rsid w:val="00111EB5"/>
    <w:rsid w:val="00320EB2"/>
    <w:rsid w:val="004F4520"/>
    <w:rsid w:val="00613E52"/>
    <w:rsid w:val="0076635A"/>
    <w:rsid w:val="0087433C"/>
    <w:rsid w:val="00922078"/>
    <w:rsid w:val="00986934"/>
    <w:rsid w:val="009A75EE"/>
    <w:rsid w:val="00AD4826"/>
    <w:rsid w:val="00B25857"/>
    <w:rsid w:val="00BB6058"/>
    <w:rsid w:val="00D26AD3"/>
    <w:rsid w:val="00E97F50"/>
    <w:rsid w:val="00F01C07"/>
    <w:rsid w:val="00FB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A5"/>
    <w:pPr>
      <w:overflowPunct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760F7B"/>
    <w:pPr>
      <w:widowControl w:val="0"/>
      <w:overflowPunct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customStyle="1" w:styleId="1">
    <w:name w:val="Заголовок 1 Знак"/>
    <w:link w:val="11"/>
    <w:uiPriority w:val="99"/>
    <w:qFormat/>
    <w:locked/>
    <w:rsid w:val="00760F7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427BA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uiPriority w:val="99"/>
    <w:qFormat/>
    <w:rsid w:val="00760F7B"/>
    <w:rPr>
      <w:b/>
      <w:color w:val="000080"/>
    </w:rPr>
  </w:style>
  <w:style w:type="character" w:customStyle="1" w:styleId="a5">
    <w:name w:val="Гипертекстовая ссылка"/>
    <w:uiPriority w:val="99"/>
    <w:qFormat/>
    <w:rsid w:val="00760F7B"/>
    <w:rPr>
      <w:rFonts w:cs="Times New Roman"/>
      <w:b/>
      <w:color w:val="008000"/>
    </w:rPr>
  </w:style>
  <w:style w:type="character" w:customStyle="1" w:styleId="-">
    <w:name w:val="Интернет-ссылка"/>
    <w:uiPriority w:val="99"/>
    <w:rsid w:val="00760F7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4F662B"/>
    <w:rPr>
      <w:rFonts w:cs="Times New Roman"/>
    </w:rPr>
  </w:style>
  <w:style w:type="character" w:customStyle="1" w:styleId="blk">
    <w:name w:val="blk"/>
    <w:basedOn w:val="a0"/>
    <w:qFormat/>
    <w:rsid w:val="00534048"/>
  </w:style>
  <w:style w:type="character" w:customStyle="1" w:styleId="q">
    <w:name w:val="q"/>
    <w:qFormat/>
    <w:rsid w:val="00B25857"/>
  </w:style>
  <w:style w:type="paragraph" w:customStyle="1" w:styleId="a6">
    <w:name w:val="Заголовок"/>
    <w:basedOn w:val="a"/>
    <w:next w:val="a7"/>
    <w:qFormat/>
    <w:rsid w:val="00B258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25857"/>
    <w:pPr>
      <w:spacing w:after="140" w:line="276" w:lineRule="auto"/>
    </w:pPr>
  </w:style>
  <w:style w:type="paragraph" w:styleId="a8">
    <w:name w:val="List"/>
    <w:basedOn w:val="a7"/>
    <w:rsid w:val="00B25857"/>
    <w:rPr>
      <w:rFonts w:cs="Arial"/>
    </w:rPr>
  </w:style>
  <w:style w:type="paragraph" w:customStyle="1" w:styleId="10">
    <w:name w:val="Название объекта1"/>
    <w:basedOn w:val="a"/>
    <w:qFormat/>
    <w:rsid w:val="00B258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25857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B25857"/>
  </w:style>
  <w:style w:type="paragraph" w:customStyle="1" w:styleId="12">
    <w:name w:val="Верхний колонтитул1"/>
    <w:basedOn w:val="a"/>
    <w:uiPriority w:val="99"/>
    <w:rsid w:val="00427BA5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rFonts w:eastAsia="Calibri"/>
    </w:rPr>
  </w:style>
  <w:style w:type="paragraph" w:styleId="ab">
    <w:name w:val="List Paragraph"/>
    <w:basedOn w:val="a"/>
    <w:uiPriority w:val="34"/>
    <w:qFormat/>
    <w:rsid w:val="00427BA5"/>
    <w:pPr>
      <w:overflowPunct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qFormat/>
    <w:rsid w:val="00760F7B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Содержимое таблицы"/>
    <w:basedOn w:val="a"/>
    <w:qFormat/>
    <w:rsid w:val="00B25857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B25857"/>
    <w:pPr>
      <w:jc w:val="center"/>
    </w:pPr>
    <w:rPr>
      <w:b/>
      <w:bCs/>
    </w:rPr>
  </w:style>
  <w:style w:type="table" w:styleId="af">
    <w:name w:val="Table Grid"/>
    <w:basedOn w:val="a1"/>
    <w:uiPriority w:val="99"/>
    <w:rsid w:val="005E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FB272B"/>
    <w:pPr>
      <w:suppressAutoHyphens w:val="0"/>
    </w:pPr>
    <w:rPr>
      <w:sz w:val="22"/>
      <w:szCs w:val="22"/>
      <w:lang w:eastAsia="en-US"/>
    </w:rPr>
  </w:style>
  <w:style w:type="character" w:customStyle="1" w:styleId="Strong1">
    <w:name w:val="Strong1"/>
    <w:rsid w:val="00FB272B"/>
    <w:rPr>
      <w:rFonts w:ascii="Times New Roman" w:hAnsi="Times New Roman" w:cs="Times New Roman" w:hint="default"/>
      <w:b/>
      <w:bCs w:val="0"/>
    </w:rPr>
  </w:style>
  <w:style w:type="paragraph" w:styleId="af1">
    <w:name w:val="Balloon Text"/>
    <w:basedOn w:val="a"/>
    <w:link w:val="af2"/>
    <w:uiPriority w:val="99"/>
    <w:semiHidden/>
    <w:unhideWhenUsed/>
    <w:rsid w:val="00FB27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B27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D56D-F557-4FBA-AC0F-4CDFCE8D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7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61</cp:revision>
  <cp:lastPrinted>2024-01-17T11:02:00Z</cp:lastPrinted>
  <dcterms:created xsi:type="dcterms:W3CDTF">2016-02-25T05:17:00Z</dcterms:created>
  <dcterms:modified xsi:type="dcterms:W3CDTF">2024-01-17T11:03:00Z</dcterms:modified>
  <dc:language>ru-RU</dc:language>
</cp:coreProperties>
</file>